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91A7" w14:textId="7B7CBBCF" w:rsidR="00425DF6" w:rsidRPr="00DA717C" w:rsidRDefault="00425DF6" w:rsidP="00425DF6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</w:t>
      </w:r>
      <w:r w:rsidR="00FF2BB6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47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</w:t>
      </w:r>
      <w:r w:rsidR="0010016D">
        <w:rPr>
          <w:rFonts w:asciiTheme="minorEastAsia" w:hAnsiTheme="minorEastAsia" w:hint="eastAsia"/>
          <w:snapToGrid w:val="0"/>
          <w:sz w:val="24"/>
          <w:szCs w:val="24"/>
        </w:rPr>
        <w:t>専修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学校専攻科廃止届出書）　※県規則別記様式第10号</w:t>
      </w:r>
    </w:p>
    <w:p w14:paraId="22948591" w14:textId="77777777" w:rsidR="00425DF6" w:rsidRPr="00DA717C" w:rsidRDefault="00425DF6" w:rsidP="00425DF6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425DF6">
        <w:rPr>
          <w:rFonts w:hint="eastAsia"/>
          <w:snapToGrid w:val="0"/>
          <w:spacing w:val="280"/>
          <w:kern w:val="0"/>
          <w:sz w:val="24"/>
          <w:szCs w:val="24"/>
          <w:fitText w:val="2640" w:id="-1852519168"/>
        </w:rPr>
        <w:t>文書番</w:t>
      </w:r>
      <w:r w:rsidRPr="00425DF6">
        <w:rPr>
          <w:rFonts w:hint="eastAsia"/>
          <w:snapToGrid w:val="0"/>
          <w:kern w:val="0"/>
          <w:sz w:val="24"/>
          <w:szCs w:val="24"/>
          <w:fitText w:val="2640" w:id="-1852519168"/>
        </w:rPr>
        <w:t>号</w:t>
      </w:r>
    </w:p>
    <w:p w14:paraId="36D4D39C" w14:textId="77777777" w:rsidR="00425DF6" w:rsidRPr="00DA717C" w:rsidRDefault="00425DF6" w:rsidP="00425DF6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14:paraId="1DC6C989" w14:textId="77777777" w:rsidR="00425DF6" w:rsidRPr="00DA717C" w:rsidRDefault="00425DF6" w:rsidP="00425DF6">
      <w:pPr>
        <w:widowControl/>
        <w:jc w:val="right"/>
        <w:rPr>
          <w:snapToGrid w:val="0"/>
          <w:sz w:val="24"/>
          <w:szCs w:val="24"/>
        </w:rPr>
      </w:pPr>
    </w:p>
    <w:p w14:paraId="6E2E59A5" w14:textId="77777777" w:rsidR="00425DF6" w:rsidRPr="00DA717C" w:rsidRDefault="00425DF6" w:rsidP="00425DF6">
      <w:pPr>
        <w:widowControl/>
        <w:jc w:val="right"/>
        <w:rPr>
          <w:snapToGrid w:val="0"/>
          <w:sz w:val="24"/>
          <w:szCs w:val="24"/>
        </w:rPr>
      </w:pPr>
    </w:p>
    <w:p w14:paraId="0331F6B9" w14:textId="77777777" w:rsidR="00425DF6" w:rsidRPr="00DA717C" w:rsidRDefault="00425DF6" w:rsidP="00425DF6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14:paraId="2ED2BA5A" w14:textId="77777777" w:rsidR="00425DF6" w:rsidRPr="00DA717C" w:rsidRDefault="00425DF6" w:rsidP="00425DF6">
      <w:pPr>
        <w:widowControl/>
        <w:jc w:val="left"/>
        <w:rPr>
          <w:snapToGrid w:val="0"/>
          <w:sz w:val="24"/>
          <w:szCs w:val="24"/>
        </w:rPr>
      </w:pPr>
    </w:p>
    <w:p w14:paraId="6543C971" w14:textId="77777777" w:rsidR="00425DF6" w:rsidRPr="00DA717C" w:rsidRDefault="00425DF6" w:rsidP="00425DF6">
      <w:pPr>
        <w:widowControl/>
        <w:jc w:val="left"/>
        <w:rPr>
          <w:snapToGrid w:val="0"/>
          <w:sz w:val="24"/>
          <w:szCs w:val="24"/>
        </w:rPr>
      </w:pPr>
    </w:p>
    <w:p w14:paraId="7493CE1D" w14:textId="77777777" w:rsidR="00425DF6" w:rsidRPr="00DA717C" w:rsidRDefault="00425DF6" w:rsidP="00425DF6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　住　　　所</w:t>
      </w:r>
    </w:p>
    <w:p w14:paraId="6557151C" w14:textId="77777777" w:rsidR="00425DF6" w:rsidRPr="00DA717C" w:rsidRDefault="00425DF6" w:rsidP="00425DF6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学校法人名</w:t>
      </w:r>
    </w:p>
    <w:p w14:paraId="58D1C6A3" w14:textId="77777777" w:rsidR="00425DF6" w:rsidRPr="00DA717C" w:rsidRDefault="00425DF6" w:rsidP="00425DF6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　理　事　長　　　　　氏　　　名　　　</w:t>
      </w:r>
    </w:p>
    <w:p w14:paraId="02BE3189" w14:textId="77777777" w:rsidR="00425DF6" w:rsidRPr="00DA717C" w:rsidRDefault="00425DF6" w:rsidP="00425DF6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14:paraId="557F11D6" w14:textId="77777777" w:rsidR="00425DF6" w:rsidRPr="00DA717C" w:rsidRDefault="00425DF6" w:rsidP="00425DF6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14:paraId="06DC1A03" w14:textId="77777777" w:rsidR="00425DF6" w:rsidRPr="00DA717C" w:rsidRDefault="00425DF6" w:rsidP="00425DF6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14:paraId="44DE9259" w14:textId="3E9CE31F" w:rsidR="00425DF6" w:rsidRPr="00DA717C" w:rsidRDefault="0010016D" w:rsidP="00425DF6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>
        <w:rPr>
          <w:rFonts w:hint="eastAsia"/>
          <w:snapToGrid w:val="0"/>
          <w:sz w:val="36"/>
          <w:szCs w:val="36"/>
        </w:rPr>
        <w:t>専修</w:t>
      </w:r>
      <w:r w:rsidR="00425DF6" w:rsidRPr="00DA717C">
        <w:rPr>
          <w:rFonts w:hint="eastAsia"/>
          <w:snapToGrid w:val="0"/>
          <w:sz w:val="36"/>
          <w:szCs w:val="36"/>
        </w:rPr>
        <w:t>学校専攻科廃止届出書</w:t>
      </w:r>
      <w:r w:rsidR="00425DF6"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14:paraId="29A12F15" w14:textId="77777777"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14:paraId="27980ECC" w14:textId="77777777"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14:paraId="0F7C7D9B" w14:textId="77777777"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14:paraId="35EB6073" w14:textId="1C257296" w:rsidR="00425DF6" w:rsidRPr="00DA717C" w:rsidRDefault="00425DF6" w:rsidP="00425DF6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</w:t>
      </w:r>
      <w:r w:rsidR="0010016D">
        <w:rPr>
          <w:rFonts w:hint="eastAsia"/>
          <w:snapToGrid w:val="0"/>
          <w:sz w:val="24"/>
          <w:szCs w:val="24"/>
        </w:rPr>
        <w:t>専修</w:t>
      </w:r>
      <w:r w:rsidRPr="00DA717C">
        <w:rPr>
          <w:rFonts w:hint="eastAsia"/>
          <w:snapToGrid w:val="0"/>
          <w:sz w:val="24"/>
          <w:szCs w:val="24"/>
        </w:rPr>
        <w:t>学校の専攻科を廃止したいので、学校教育法施行令第２７条の２第１項の規定により、次のとおり関係書類を添えて届け出ます。</w:t>
      </w:r>
    </w:p>
    <w:p w14:paraId="21DFFE03" w14:textId="77777777"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14:paraId="29207196" w14:textId="77777777" w:rsidR="00425DF6" w:rsidRPr="00DA717C" w:rsidRDefault="00425DF6" w:rsidP="00425DF6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14:paraId="5CB25FAE" w14:textId="77777777" w:rsidR="00425DF6" w:rsidRPr="00DA717C" w:rsidRDefault="00425DF6" w:rsidP="00425DF6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14:paraId="420D8E65" w14:textId="77777777" w:rsidR="00425DF6" w:rsidRPr="00DA717C" w:rsidRDefault="00425DF6" w:rsidP="00425DF6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廃止理由書</w:t>
      </w:r>
    </w:p>
    <w:p w14:paraId="1D1CA005" w14:textId="77777777" w:rsidR="00425DF6" w:rsidRPr="00925E99" w:rsidRDefault="00425DF6" w:rsidP="00425DF6">
      <w:pPr>
        <w:widowControl/>
        <w:spacing w:line="360" w:lineRule="auto"/>
        <w:ind w:firstLineChars="100" w:firstLine="2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925E99">
        <w:rPr>
          <w:rFonts w:asciiTheme="minorEastAsia" w:hAnsiTheme="minorEastAsia" w:hint="eastAsia"/>
          <w:snapToGrid w:val="0"/>
          <w:sz w:val="24"/>
          <w:szCs w:val="24"/>
        </w:rPr>
        <w:t>２　廃止に関する事項を記載した書類（様式14別紙1参照）</w:t>
      </w:r>
    </w:p>
    <w:p w14:paraId="6E33A5CC" w14:textId="77777777" w:rsidR="00425DF6" w:rsidRPr="00DA717C" w:rsidRDefault="00425DF6" w:rsidP="00425DF6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学則（新旧対照表を含む</w:t>
      </w:r>
      <w:r w:rsidR="007B19EC">
        <w:rPr>
          <w:rFonts w:hint="eastAsia"/>
          <w:snapToGrid w:val="0"/>
          <w:sz w:val="24"/>
          <w:szCs w:val="24"/>
        </w:rPr>
        <w:t>。</w:t>
      </w:r>
      <w:r w:rsidRPr="00DA717C">
        <w:rPr>
          <w:rFonts w:hint="eastAsia"/>
          <w:snapToGrid w:val="0"/>
          <w:sz w:val="24"/>
          <w:szCs w:val="24"/>
        </w:rPr>
        <w:t>）</w:t>
      </w:r>
    </w:p>
    <w:p w14:paraId="4E6C75F9" w14:textId="77777777" w:rsidR="00425DF6" w:rsidRPr="00DA717C" w:rsidRDefault="00425DF6" w:rsidP="00425DF6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理事会及び評議員会の決議録の謄本</w:t>
      </w:r>
      <w:r w:rsidR="007B19EC">
        <w:rPr>
          <w:rFonts w:hint="eastAsia"/>
          <w:snapToGrid w:val="0"/>
          <w:sz w:val="24"/>
          <w:szCs w:val="24"/>
        </w:rPr>
        <w:t>（法人の場合に限る。）</w:t>
      </w:r>
    </w:p>
    <w:p w14:paraId="31F6BCD5" w14:textId="77777777" w:rsidR="00425DF6" w:rsidRPr="00DA717C" w:rsidRDefault="00425DF6" w:rsidP="00425DF6">
      <w:pPr>
        <w:widowControl/>
        <w:spacing w:line="360" w:lineRule="auto"/>
        <w:ind w:left="720" w:hangingChars="300" w:hanging="720"/>
        <w:jc w:val="left"/>
        <w:rPr>
          <w:snapToGrid w:val="0"/>
          <w:sz w:val="24"/>
          <w:szCs w:val="24"/>
        </w:rPr>
      </w:pPr>
    </w:p>
    <w:p w14:paraId="61B6F604" w14:textId="77777777" w:rsidR="00425DF6" w:rsidRPr="00DA717C" w:rsidRDefault="00425DF6" w:rsidP="00425DF6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14:paraId="4308F1F6" w14:textId="77777777" w:rsidR="00425DF6" w:rsidRPr="00DA717C" w:rsidRDefault="00425DF6" w:rsidP="00425DF6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学校等学則変更届出書(様式25)と同時に提出すること。</w:t>
      </w:r>
    </w:p>
    <w:p w14:paraId="49374388" w14:textId="77777777" w:rsidR="00425DF6" w:rsidRPr="00DA717C" w:rsidRDefault="00425DF6" w:rsidP="00425DF6">
      <w:pPr>
        <w:rPr>
          <w:sz w:val="24"/>
          <w:szCs w:val="24"/>
        </w:rPr>
      </w:pPr>
    </w:p>
    <w:p w14:paraId="68269816" w14:textId="77777777" w:rsidR="00425DF6" w:rsidRPr="00DA717C" w:rsidRDefault="00425DF6" w:rsidP="00425DF6">
      <w:pPr>
        <w:rPr>
          <w:sz w:val="24"/>
          <w:szCs w:val="24"/>
        </w:rPr>
      </w:pPr>
    </w:p>
    <w:p w14:paraId="2BA58279" w14:textId="77777777" w:rsidR="00425DF6" w:rsidRPr="00DA717C" w:rsidRDefault="00425DF6" w:rsidP="00425DF6">
      <w:pPr>
        <w:rPr>
          <w:sz w:val="24"/>
          <w:szCs w:val="24"/>
        </w:rPr>
      </w:pPr>
    </w:p>
    <w:p w14:paraId="078B26D0" w14:textId="77777777" w:rsidR="00425DF6" w:rsidRPr="00DA717C" w:rsidRDefault="00425DF6" w:rsidP="00425DF6">
      <w:pPr>
        <w:rPr>
          <w:sz w:val="24"/>
          <w:szCs w:val="24"/>
        </w:rPr>
      </w:pPr>
    </w:p>
    <w:p w14:paraId="005CBEA7" w14:textId="77777777" w:rsidR="00425DF6" w:rsidRPr="00DA717C" w:rsidRDefault="00425DF6" w:rsidP="00425DF6">
      <w:pPr>
        <w:rPr>
          <w:sz w:val="24"/>
          <w:szCs w:val="24"/>
        </w:rPr>
      </w:pPr>
    </w:p>
    <w:p w14:paraId="010AABEB" w14:textId="77777777" w:rsidR="0083571A" w:rsidRPr="00425DF6" w:rsidRDefault="0083571A" w:rsidP="00425DF6"/>
    <w:sectPr w:rsidR="0083571A" w:rsidRPr="00425DF6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E2BC" w14:textId="77777777" w:rsidR="0073527D" w:rsidRDefault="0073527D" w:rsidP="00A0504C">
      <w:r>
        <w:separator/>
      </w:r>
    </w:p>
  </w:endnote>
  <w:endnote w:type="continuationSeparator" w:id="0">
    <w:p w14:paraId="2CCFA5FA" w14:textId="77777777"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1AD1" w14:textId="77777777" w:rsidR="0073527D" w:rsidRDefault="0073527D" w:rsidP="00A0504C">
      <w:r>
        <w:separator/>
      </w:r>
    </w:p>
  </w:footnote>
  <w:footnote w:type="continuationSeparator" w:id="0">
    <w:p w14:paraId="00C22F97" w14:textId="77777777"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188750">
    <w:abstractNumId w:val="10"/>
  </w:num>
  <w:num w:numId="2" w16cid:durableId="2106998295">
    <w:abstractNumId w:val="14"/>
  </w:num>
  <w:num w:numId="3" w16cid:durableId="229583032">
    <w:abstractNumId w:val="6"/>
  </w:num>
  <w:num w:numId="4" w16cid:durableId="395251618">
    <w:abstractNumId w:val="0"/>
  </w:num>
  <w:num w:numId="5" w16cid:durableId="1522473860">
    <w:abstractNumId w:val="16"/>
  </w:num>
  <w:num w:numId="6" w16cid:durableId="290941889">
    <w:abstractNumId w:val="3"/>
  </w:num>
  <w:num w:numId="7" w16cid:durableId="1002271310">
    <w:abstractNumId w:val="15"/>
  </w:num>
  <w:num w:numId="8" w16cid:durableId="81145820">
    <w:abstractNumId w:val="5"/>
  </w:num>
  <w:num w:numId="9" w16cid:durableId="68844244">
    <w:abstractNumId w:val="12"/>
  </w:num>
  <w:num w:numId="10" w16cid:durableId="1567036553">
    <w:abstractNumId w:val="11"/>
  </w:num>
  <w:num w:numId="11" w16cid:durableId="1059402389">
    <w:abstractNumId w:val="7"/>
  </w:num>
  <w:num w:numId="12" w16cid:durableId="401369511">
    <w:abstractNumId w:val="2"/>
  </w:num>
  <w:num w:numId="13" w16cid:durableId="897977897">
    <w:abstractNumId w:val="1"/>
  </w:num>
  <w:num w:numId="14" w16cid:durableId="1946186161">
    <w:abstractNumId w:val="4"/>
  </w:num>
  <w:num w:numId="15" w16cid:durableId="1719084948">
    <w:abstractNumId w:val="8"/>
  </w:num>
  <w:num w:numId="16" w16cid:durableId="886260220">
    <w:abstractNumId w:val="9"/>
  </w:num>
  <w:num w:numId="17" w16cid:durableId="2145610734">
    <w:abstractNumId w:val="13"/>
  </w:num>
  <w:num w:numId="18" w16cid:durableId="311911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0E5460"/>
    <w:rsid w:val="0010016D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25DF6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B19EC"/>
    <w:rsid w:val="007C3813"/>
    <w:rsid w:val="007D6C29"/>
    <w:rsid w:val="007D6F17"/>
    <w:rsid w:val="007E4506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25E99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15D0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FCB9F4A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67A0-C532-4B53-9774-79BD9A7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狩野浩一</cp:lastModifiedBy>
  <cp:revision>3</cp:revision>
  <cp:lastPrinted>2020-11-02T09:37:00Z</cp:lastPrinted>
  <dcterms:created xsi:type="dcterms:W3CDTF">2026-03-17T08:03:00Z</dcterms:created>
  <dcterms:modified xsi:type="dcterms:W3CDTF">2026-03-28T08:48:00Z</dcterms:modified>
</cp:coreProperties>
</file>